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A24362" w:rsidRDefault="00A24362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006B39" w:rsidRDefault="00006B39" w:rsidP="00A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  <w:r w:rsidR="006152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C2248C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4A1B43" w:rsidRPr="00006B39" w:rsidRDefault="00006B39" w:rsidP="00006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4A1B43" w:rsidRPr="00006B39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A1B43" w:rsidRPr="00312A19" w:rsidRDefault="004A1B43" w:rsidP="004A1B43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006B39">
        <w:rPr>
          <w:b w:val="0"/>
          <w:sz w:val="28"/>
          <w:szCs w:val="28"/>
        </w:rPr>
        <w:t>-Федерального государственного образовательного стандарта (далее –</w:t>
      </w:r>
      <w:r w:rsidRPr="00312A19">
        <w:rPr>
          <w:b w:val="0"/>
          <w:sz w:val="28"/>
          <w:szCs w:val="28"/>
        </w:rPr>
        <w:t xml:space="preserve">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>Краевое государственноеавтономное профессиональноеобразовательное учреждение «Емельяновский дорожно-строительный техникум»</w:t>
      </w: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3F5" w:rsidRPr="00B713F5" w:rsidRDefault="00B713F5" w:rsidP="00B713F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:rsidR="00C81EE1" w:rsidRPr="00C2248C" w:rsidRDefault="00B713F5" w:rsidP="00B713F5">
      <w:pPr>
        <w:rPr>
          <w:rFonts w:ascii="Times New Roman" w:eastAsia="Times New Roman" w:hAnsi="Times New Roman" w:cs="Times New Roman"/>
          <w:sz w:val="28"/>
          <w:szCs w:val="28"/>
        </w:rPr>
      </w:pPr>
      <w:r w:rsidRPr="00B713F5">
        <w:rPr>
          <w:rFonts w:ascii="Times New Roman" w:eastAsia="Times New Roman" w:hAnsi="Times New Roman" w:cs="Times New Roman"/>
          <w:bCs/>
          <w:sz w:val="28"/>
          <w:szCs w:val="28"/>
        </w:rPr>
        <w:t>Смирнова Дарья Дмитри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C81EE1"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p w:rsidR="009C7D22" w:rsidRPr="009C7D22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C7D2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9C7D22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9C7D22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5 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9C7D2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34598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6152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34598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9C7D22" w:rsidTr="00447F1E">
        <w:trPr>
          <w:jc w:val="center"/>
        </w:trPr>
        <w:tc>
          <w:tcPr>
            <w:tcW w:w="468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9C7D22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6152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7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34598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F31640" w:rsidRDefault="00F31640" w:rsidP="009C7D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Default="00816AAF" w:rsidP="0005461B">
      <w:pPr>
        <w:pStyle w:val="1"/>
      </w:pPr>
      <w:bookmarkStart w:id="0" w:name="bookmark0"/>
      <w:bookmarkStart w:id="1" w:name="_Toc483992709"/>
      <w:r w:rsidRPr="009C7D22">
        <w:rPr>
          <w:rFonts w:eastAsia="Times New Roman" w:cs="Times New Roman"/>
          <w:caps/>
        </w:rPr>
        <w:lastRenderedPageBreak/>
        <w:t xml:space="preserve">ОБЩАЯ ХАРАКТЕРИСТИКА РАБОЧЕЙ ПРОГРАММЫ </w:t>
      </w:r>
      <w:r w:rsidR="00EB3287">
        <w:t>УЧЕБНОЙ ДИСЦИПЛИНЫ</w:t>
      </w:r>
      <w:bookmarkEnd w:id="0"/>
      <w:bookmarkEnd w:id="1"/>
    </w:p>
    <w:p w:rsidR="00345982" w:rsidRPr="0005461B" w:rsidRDefault="00345982" w:rsidP="0005461B">
      <w:pPr>
        <w:pStyle w:val="1"/>
        <w:numPr>
          <w:ilvl w:val="0"/>
          <w:numId w:val="0"/>
        </w:numPr>
        <w:ind w:left="720" w:hanging="360"/>
        <w:jc w:val="left"/>
      </w:pPr>
      <w:r w:rsidRPr="0005461B">
        <w:rPr>
          <w:color w:val="000000"/>
        </w:rPr>
        <w:t xml:space="preserve"> Область применения программы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имерная программа учебной дисциплины является частью пример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основной профессиональной образовательной программы базовой подготовки всоответствии с ФГОС по специальностям </w:t>
      </w:r>
      <w:r w:rsidR="00D631FC" w:rsidRPr="00C2248C">
        <w:rPr>
          <w:szCs w:val="28"/>
        </w:rPr>
        <w:t xml:space="preserve">38.02.01 </w:t>
      </w:r>
      <w:r w:rsidRPr="00446942">
        <w:rPr>
          <w:bCs/>
          <w:color w:val="000000"/>
          <w:szCs w:val="28"/>
        </w:rPr>
        <w:t xml:space="preserve">Экономика ибухгалтерский учёт (по отраслям), входящей в состав укрупнённой группыспециальностей </w:t>
      </w:r>
      <w:r w:rsidR="004A1B43" w:rsidRPr="004A1B43">
        <w:rPr>
          <w:bCs/>
          <w:color w:val="000000"/>
          <w:szCs w:val="28"/>
        </w:rPr>
        <w:t>38.00.00</w:t>
      </w:r>
      <w:r w:rsidRPr="00446942">
        <w:rPr>
          <w:bCs/>
          <w:color w:val="000000"/>
          <w:szCs w:val="28"/>
        </w:rPr>
        <w:t xml:space="preserve"> Экономика и управление.</w:t>
      </w:r>
    </w:p>
    <w:p w:rsidR="00F5306B" w:rsidRPr="00F5306B" w:rsidRDefault="00F5306B" w:rsidP="00F5306B">
      <w:pPr>
        <w:pStyle w:val="af2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Hlk63641303"/>
      <w:r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ой дисциплины Правовое обеспечение профессиональной деятельности с применением дистанционных технологий обучения в формате электронных лекций, видео-конференций, онлайн-занятий.</w:t>
      </w:r>
      <w:bookmarkEnd w:id="2"/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Место дисциплины в структуре основной профессиональ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 xml:space="preserve">образовательной программы: </w:t>
      </w:r>
      <w:r w:rsidRPr="00446942">
        <w:rPr>
          <w:bCs/>
          <w:color w:val="000000"/>
          <w:szCs w:val="28"/>
        </w:rPr>
        <w:t>дисциплина входит в общепрофессиональныйцикл.</w:t>
      </w:r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Цели и задачи дисциплины – требования к результатам освоения</w:t>
      </w:r>
    </w:p>
    <w:p w:rsidR="00345982" w:rsidRPr="00345982" w:rsidRDefault="00345982" w:rsidP="00345982">
      <w:pPr>
        <w:pStyle w:val="ConsPlusNormal"/>
        <w:jc w:val="both"/>
        <w:rPr>
          <w:b/>
          <w:bCs/>
          <w:color w:val="000000"/>
          <w:szCs w:val="28"/>
        </w:rPr>
      </w:pPr>
      <w:r w:rsidRPr="00345982">
        <w:rPr>
          <w:b/>
          <w:bCs/>
          <w:color w:val="000000"/>
          <w:szCs w:val="28"/>
        </w:rPr>
        <w:t>дисциплины:</w:t>
      </w:r>
    </w:p>
    <w:p w:rsidR="0044694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В результате освоения дисциплины обучающийся должен </w:t>
      </w:r>
      <w:r w:rsidRPr="00446942">
        <w:rPr>
          <w:b/>
          <w:bCs/>
          <w:color w:val="000000"/>
          <w:szCs w:val="28"/>
        </w:rPr>
        <w:t>уметь: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1 </w:t>
      </w:r>
      <w:r w:rsidR="00345982" w:rsidRPr="00446942">
        <w:rPr>
          <w:bCs/>
          <w:color w:val="000000"/>
          <w:szCs w:val="28"/>
        </w:rPr>
        <w:t>использовать необходимые нормативно-правовые документы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2 </w:t>
      </w:r>
      <w:r w:rsidR="00345982" w:rsidRPr="00446942">
        <w:rPr>
          <w:bCs/>
          <w:color w:val="000000"/>
          <w:szCs w:val="28"/>
        </w:rPr>
        <w:t>защищать свои права в соответствии с гражданским, гражданско-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оцессуальным и трудовым законодательством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У3 </w:t>
      </w:r>
      <w:r w:rsidR="00345982" w:rsidRPr="00446942">
        <w:rPr>
          <w:bCs/>
          <w:color w:val="000000"/>
          <w:szCs w:val="28"/>
        </w:rPr>
        <w:t>анализировать и оценивать результаты и последствия деятельности</w:t>
      </w:r>
    </w:p>
    <w:p w:rsid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(бездействия) с правовой точки зрения;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 xml:space="preserve">В результате освоения дисциплины обучающийся должен </w:t>
      </w:r>
      <w:r w:rsidRPr="00446942">
        <w:rPr>
          <w:b/>
          <w:bCs/>
          <w:color w:val="000000"/>
          <w:szCs w:val="28"/>
        </w:rPr>
        <w:t>знать</w:t>
      </w:r>
      <w:r w:rsidRPr="00446942">
        <w:rPr>
          <w:bCs/>
          <w:color w:val="000000"/>
          <w:szCs w:val="28"/>
        </w:rPr>
        <w:t>: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 </w:t>
      </w:r>
      <w:r w:rsidR="00345982" w:rsidRPr="00446942">
        <w:rPr>
          <w:bCs/>
          <w:color w:val="000000"/>
          <w:szCs w:val="28"/>
        </w:rPr>
        <w:t>основные положения Конституции Российской Федераци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2 </w:t>
      </w:r>
      <w:r w:rsidR="00345982" w:rsidRPr="00446942">
        <w:rPr>
          <w:bCs/>
          <w:color w:val="000000"/>
          <w:szCs w:val="28"/>
        </w:rPr>
        <w:t>права и свободы человека и гражданина, механизмы их реализаци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3 </w:t>
      </w:r>
      <w:r w:rsidR="00345982" w:rsidRPr="00446942">
        <w:rPr>
          <w:bCs/>
          <w:color w:val="000000"/>
          <w:szCs w:val="28"/>
        </w:rPr>
        <w:t>понятие правового регулирования в сфер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4 </w:t>
      </w:r>
      <w:r w:rsidR="00345982" w:rsidRPr="00446942">
        <w:rPr>
          <w:bCs/>
          <w:color w:val="000000"/>
          <w:szCs w:val="28"/>
        </w:rPr>
        <w:t>законодательные акты и другие нормативные документы, регулирующие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правоотношения в процесс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5 </w:t>
      </w:r>
      <w:r w:rsidR="00345982" w:rsidRPr="00446942">
        <w:rPr>
          <w:bCs/>
          <w:color w:val="000000"/>
          <w:szCs w:val="28"/>
        </w:rPr>
        <w:t>организационно-правовые формы юридических лиц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6 </w:t>
      </w:r>
      <w:r w:rsidR="00345982" w:rsidRPr="00446942">
        <w:rPr>
          <w:bCs/>
          <w:color w:val="000000"/>
          <w:szCs w:val="28"/>
        </w:rPr>
        <w:t>правовое положение субъектов предпринимательск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7 </w:t>
      </w:r>
      <w:r w:rsidR="00345982" w:rsidRPr="00446942">
        <w:rPr>
          <w:bCs/>
          <w:color w:val="000000"/>
          <w:szCs w:val="28"/>
        </w:rPr>
        <w:t>права и обязанности работников в сфере профессиональной деятельности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8 </w:t>
      </w:r>
      <w:r w:rsidR="00345982" w:rsidRPr="00446942">
        <w:rPr>
          <w:bCs/>
          <w:color w:val="000000"/>
          <w:szCs w:val="28"/>
        </w:rPr>
        <w:t>порядок заключения трудового договора и основания для его прекращения;</w:t>
      </w:r>
    </w:p>
    <w:p w:rsidR="00345982" w:rsidRPr="00446942" w:rsidRDefault="00446942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9 </w:t>
      </w:r>
      <w:r w:rsidR="00345982" w:rsidRPr="00446942">
        <w:rPr>
          <w:bCs/>
          <w:color w:val="000000"/>
          <w:szCs w:val="28"/>
        </w:rPr>
        <w:t>правила оплаты труда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0 </w:t>
      </w:r>
      <w:r w:rsidR="00345982" w:rsidRPr="00446942">
        <w:rPr>
          <w:bCs/>
          <w:color w:val="000000"/>
          <w:szCs w:val="28"/>
        </w:rPr>
        <w:t>роль государственного регулирования в обеспечении занятости населения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1 </w:t>
      </w:r>
      <w:r w:rsidR="00345982" w:rsidRPr="00446942">
        <w:rPr>
          <w:bCs/>
          <w:color w:val="000000"/>
          <w:szCs w:val="28"/>
        </w:rPr>
        <w:t>право социальной защиты граждан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2 </w:t>
      </w:r>
      <w:r w:rsidR="00345982" w:rsidRPr="00446942">
        <w:rPr>
          <w:bCs/>
          <w:color w:val="000000"/>
          <w:szCs w:val="28"/>
        </w:rPr>
        <w:t>понятие дисциплинарной и материальной ответственности работника;</w:t>
      </w:r>
    </w:p>
    <w:p w:rsidR="00345982" w:rsidRPr="00446942" w:rsidRDefault="00816AAF" w:rsidP="00345982">
      <w:pPr>
        <w:pStyle w:val="ConsPlusNormal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З13 </w:t>
      </w:r>
      <w:r w:rsidR="00345982" w:rsidRPr="00446942">
        <w:rPr>
          <w:bCs/>
          <w:color w:val="000000"/>
          <w:szCs w:val="28"/>
        </w:rPr>
        <w:t>виды административных правонарушений и административной</w:t>
      </w:r>
    </w:p>
    <w:p w:rsidR="00345982" w:rsidRPr="00446942" w:rsidRDefault="00345982" w:rsidP="00345982">
      <w:pPr>
        <w:pStyle w:val="ConsPlusNormal"/>
        <w:jc w:val="both"/>
        <w:rPr>
          <w:bCs/>
          <w:color w:val="000000"/>
          <w:szCs w:val="28"/>
        </w:rPr>
      </w:pPr>
      <w:r w:rsidRPr="00446942">
        <w:rPr>
          <w:bCs/>
          <w:color w:val="000000"/>
          <w:szCs w:val="28"/>
        </w:rPr>
        <w:t>ответственности;</w:t>
      </w:r>
    </w:p>
    <w:p w:rsidR="00F86A9B" w:rsidRPr="00446942" w:rsidRDefault="00816AAF" w:rsidP="00345982">
      <w:pPr>
        <w:pStyle w:val="ConsPlusNormal"/>
        <w:jc w:val="both"/>
      </w:pPr>
      <w:r>
        <w:rPr>
          <w:bCs/>
          <w:color w:val="000000"/>
          <w:szCs w:val="28"/>
        </w:rPr>
        <w:t xml:space="preserve">З14 </w:t>
      </w:r>
      <w:r w:rsidR="00345982" w:rsidRPr="00446942">
        <w:rPr>
          <w:bCs/>
          <w:color w:val="000000"/>
          <w:szCs w:val="28"/>
        </w:rPr>
        <w:t>нормы защиты нарушенных прав и судебный порядок разрешения споров</w:t>
      </w: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3847"/>
        <w:gridCol w:w="3422"/>
      </w:tblGrid>
      <w:tr w:rsidR="009F21A4" w:rsidRPr="009F21A4" w:rsidTr="009F21A4">
        <w:trPr>
          <w:trHeight w:val="649"/>
        </w:trPr>
        <w:tc>
          <w:tcPr>
            <w:tcW w:w="2249" w:type="dxa"/>
            <w:hideMark/>
          </w:tcPr>
          <w:p w:rsidR="009F21A4" w:rsidRPr="009F21A4" w:rsidRDefault="009F21A4" w:rsidP="009F21A4">
            <w:pPr>
              <w:suppressAutoHyphens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lastRenderedPageBreak/>
              <w:t>Код</w:t>
            </w:r>
          </w:p>
          <w:p w:rsidR="009F21A4" w:rsidRPr="009F21A4" w:rsidRDefault="009F21A4" w:rsidP="009F21A4">
            <w:pPr>
              <w:suppressAutoHyphens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9F21A4" w:rsidRDefault="009F21A4" w:rsidP="009F21A4">
            <w:pPr>
              <w:suppressAutoHyphens/>
              <w:jc w:val="center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9F21A4" w:rsidRDefault="009F21A4" w:rsidP="009F21A4">
            <w:pPr>
              <w:suppressAutoHyphens/>
              <w:jc w:val="center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Знания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2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1 определять задачи для поиска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2 определять необходимые источники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3 планировать процесс поиск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4 структурировать получаемую информацию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5 выделять наиболее значимое в перечне информ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2/6 оценивать практическую значимость результатов поиск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7 оформлять результаты поиска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2/1 номенклатура информационных источников применяемых в профессиональной деятельност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2 приемы структурирования информации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3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3/2 применять современную научную профессиональную терминологию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3/1 содержание актуальной нормативно-правовой документ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3/2 современная научная и профессиональная терминология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3/3 возможные траектории профессионального развития и самообразования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5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5/1 Особенности социального и культурного контекста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9F21A4" w:rsidTr="009F21A4">
        <w:trPr>
          <w:trHeight w:val="212"/>
        </w:trPr>
        <w:tc>
          <w:tcPr>
            <w:tcW w:w="2249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F21A4">
              <w:rPr>
                <w:rFonts w:ascii="Times New Roman" w:hAnsi="Times New Roman"/>
                <w:b/>
              </w:rPr>
              <w:t>ОК 9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</w:rPr>
            </w:pPr>
            <w:r w:rsidRPr="009F21A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47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9/2 использовать современное программное обеспечение.</w:t>
            </w:r>
          </w:p>
        </w:tc>
        <w:tc>
          <w:tcPr>
            <w:tcW w:w="3422" w:type="dxa"/>
          </w:tcPr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 xml:space="preserve">Зок9/1 Современные средства и устройства информатизации; </w:t>
            </w:r>
          </w:p>
          <w:p w:rsidR="009F21A4" w:rsidRPr="009F21A4" w:rsidRDefault="009F21A4" w:rsidP="009F21A4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</w:tbl>
    <w:p w:rsidR="00777CA9" w:rsidRDefault="00777CA9" w:rsidP="00777CA9">
      <w:pPr>
        <w:pStyle w:val="ConsPlusNormal"/>
        <w:jc w:val="both"/>
      </w:pPr>
    </w:p>
    <w:p w:rsidR="00153BF7" w:rsidRPr="000C0A83" w:rsidRDefault="000C0A83" w:rsidP="000C0A83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одержания учебной дисциплины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П.05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достижение студентами следующих </w:t>
      </w: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C0A83" w:rsidRPr="00296390" w:rsidRDefault="000C0A83" w:rsidP="000C0A83">
      <w:pPr>
        <w:widowControl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:rsidR="000C0A83" w:rsidRDefault="000C0A83" w:rsidP="000C0A83"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16. </w:t>
      </w:r>
      <w:r w:rsidRPr="002963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2963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.</w:t>
      </w:r>
    </w:p>
    <w:p w:rsidR="000C0A83" w:rsidRPr="00296390" w:rsidRDefault="000C0A83" w:rsidP="000C0A83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0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ость к текущим и перспективным изменениям в мире профессий </w:t>
      </w:r>
    </w:p>
    <w:p w:rsidR="000C0A83" w:rsidRPr="00296390" w:rsidRDefault="000C0A83" w:rsidP="000C0A83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0C0A83" w:rsidRPr="00296390" w:rsidRDefault="000C0A83" w:rsidP="000C0A83">
      <w:pPr>
        <w:widowControl/>
        <w:ind w:firstLine="3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22.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профессиональной конкуренции и адекватной реакции на конструктивную критику</w:t>
      </w:r>
    </w:p>
    <w:p w:rsidR="000C0A83" w:rsidRPr="00296390" w:rsidRDefault="000C0A83" w:rsidP="000C0A83">
      <w:pPr>
        <w:pStyle w:val="ConsPlusNormal"/>
        <w:jc w:val="both"/>
        <w:rPr>
          <w:szCs w:val="28"/>
        </w:rPr>
      </w:pPr>
      <w:r w:rsidRPr="00296390">
        <w:rPr>
          <w:b/>
          <w:bCs/>
          <w:color w:val="000000" w:themeColor="text1"/>
          <w:szCs w:val="28"/>
        </w:rPr>
        <w:t xml:space="preserve">ЛР 23. </w:t>
      </w:r>
      <w:r w:rsidRPr="00296390">
        <w:rPr>
          <w:color w:val="000000" w:themeColor="text1"/>
          <w:szCs w:val="28"/>
        </w:rPr>
        <w:t>Готовность к исполнению разнообразных социальных ролей, востребованных бизнесом, обществом и государством</w:t>
      </w: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C0A83" w:rsidRDefault="000C0A83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05461B" w:rsidRDefault="0005461B" w:rsidP="00777CA9">
      <w:pPr>
        <w:pStyle w:val="ConsPlusNormal"/>
        <w:jc w:val="both"/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lastRenderedPageBreak/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6152CF">
        <w:rPr>
          <w:sz w:val="28"/>
        </w:rPr>
        <w:t xml:space="preserve"> </w:t>
      </w:r>
      <w:r w:rsidR="000C0A83">
        <w:rPr>
          <w:sz w:val="28"/>
        </w:rPr>
        <w:t xml:space="preserve">ОП.05 </w:t>
      </w:r>
      <w:r w:rsidR="00172316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F86A9B">
        <w:rPr>
          <w:sz w:val="28"/>
        </w:rPr>
        <w:t>:</w:t>
      </w:r>
    </w:p>
    <w:p w:rsidR="0006122A" w:rsidRDefault="0006122A" w:rsidP="0006122A">
      <w:pPr>
        <w:pStyle w:val="1"/>
        <w:numPr>
          <w:ilvl w:val="0"/>
          <w:numId w:val="0"/>
        </w:num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93"/>
        <w:gridCol w:w="2208"/>
        <w:gridCol w:w="1861"/>
        <w:gridCol w:w="1836"/>
      </w:tblGrid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06122A" w:rsidTr="003B5E90">
        <w:trPr>
          <w:trHeight w:val="330"/>
        </w:trPr>
        <w:tc>
          <w:tcPr>
            <w:tcW w:w="1984" w:type="dxa"/>
            <w:vMerge w:val="restart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06122A" w:rsidTr="003B5E90">
        <w:trPr>
          <w:trHeight w:val="960"/>
        </w:trPr>
        <w:tc>
          <w:tcPr>
            <w:tcW w:w="1984" w:type="dxa"/>
            <w:vMerge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293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06122A"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3B5E9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06122A"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06122A" w:rsidRPr="0006122A" w:rsidTr="003B5E90">
        <w:tc>
          <w:tcPr>
            <w:tcW w:w="1984" w:type="dxa"/>
          </w:tcPr>
          <w:p w:rsidR="0006122A" w:rsidRPr="0006122A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208" w:type="dxa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836" w:type="dxa"/>
          </w:tcPr>
          <w:p w:rsidR="0006122A" w:rsidRPr="0006122A" w:rsidRDefault="003B5E9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16</w:t>
            </w:r>
          </w:p>
        </w:tc>
      </w:tr>
      <w:tr w:rsidR="0006122A" w:rsidRPr="0006122A" w:rsidTr="0006122A">
        <w:tc>
          <w:tcPr>
            <w:tcW w:w="9182" w:type="dxa"/>
            <w:gridSpan w:val="5"/>
          </w:tcPr>
          <w:p w:rsidR="0006122A" w:rsidRPr="0006122A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6122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Default="00C81EE1" w:rsidP="00153BF7">
      <w:pPr>
        <w:pStyle w:val="1"/>
      </w:pPr>
      <w:r>
        <w:br w:type="page"/>
      </w:r>
      <w:bookmarkStart w:id="3" w:name="_Toc483992710"/>
      <w:r w:rsidR="00153BF7">
        <w:lastRenderedPageBreak/>
        <w:t>СТРУКТУРА И СОДЕРЖАНИЕ УЧЕБНОЙ ДИСЦИПЛИНЫ</w:t>
      </w:r>
      <w:bookmarkEnd w:id="3"/>
    </w:p>
    <w:p w:rsidR="00153BF7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53BF7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53BF7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153BF7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3B5E90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48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32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6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3B5E90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3B5E9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>
        <w:lastRenderedPageBreak/>
        <w:t>Тематический план и содержание учебной дисциплины</w:t>
      </w:r>
      <w:bookmarkEnd w:id="4"/>
      <w:r w:rsidR="006152CF">
        <w:t xml:space="preserve"> </w:t>
      </w:r>
      <w:r w:rsidR="000C0A83">
        <w:t xml:space="preserve">ОП.05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358"/>
        <w:gridCol w:w="541"/>
        <w:gridCol w:w="407"/>
        <w:gridCol w:w="569"/>
        <w:gridCol w:w="553"/>
        <w:gridCol w:w="417"/>
        <w:gridCol w:w="442"/>
        <w:gridCol w:w="1424"/>
        <w:gridCol w:w="992"/>
        <w:gridCol w:w="703"/>
      </w:tblGrid>
      <w:tr w:rsidR="00C674C8" w:rsidRPr="00AA47F2" w:rsidTr="004A1B43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:rsidTr="004A1B43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:rsidTr="004A1B43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:rsidTr="004A1B43">
        <w:tc>
          <w:tcPr>
            <w:tcW w:w="276" w:type="pct"/>
            <w:gridSpan w:val="3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:rsidTr="004A1B43">
        <w:tc>
          <w:tcPr>
            <w:tcW w:w="3055" w:type="pct"/>
            <w:gridSpan w:val="6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1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:rsidTr="004A1B43">
        <w:tc>
          <w:tcPr>
            <w:tcW w:w="3055" w:type="pct"/>
            <w:gridSpan w:val="6"/>
          </w:tcPr>
          <w:p w:rsidR="0046140C" w:rsidRPr="00051298" w:rsidRDefault="0046140C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3 курс. 6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131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34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:rsidTr="004A1B43">
        <w:tc>
          <w:tcPr>
            <w:tcW w:w="3055" w:type="pct"/>
            <w:gridSpan w:val="6"/>
          </w:tcPr>
          <w:p w:rsidR="0046140C" w:rsidRPr="00051298" w:rsidRDefault="0046140C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1298">
              <w:rPr>
                <w:rStyle w:val="9"/>
                <w:rFonts w:eastAsia="Courier New"/>
                <w:sz w:val="24"/>
                <w:szCs w:val="24"/>
              </w:rPr>
              <w:t>Раздел 1. Право и экономика</w:t>
            </w:r>
          </w:p>
        </w:tc>
        <w:tc>
          <w:tcPr>
            <w:tcW w:w="174" w:type="pct"/>
            <w:shd w:val="clear" w:color="auto" w:fill="auto"/>
          </w:tcPr>
          <w:p w:rsidR="0046140C" w:rsidRPr="00051298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1</w:t>
            </w:r>
            <w:r w:rsidR="00280D33" w:rsidRPr="000512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051298" w:rsidRDefault="00280D3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C232C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674FDD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Нормативно-</w:t>
            </w:r>
          </w:p>
          <w:p w:rsidR="000C0A83" w:rsidRPr="00280D33" w:rsidRDefault="000C0A83" w:rsidP="00674FDD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</w:t>
            </w:r>
          </w:p>
          <w:p w:rsidR="000C0A83" w:rsidRPr="00280D33" w:rsidRDefault="000C0A83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х отношений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Экономические отношения как предмет правового регулирования. Понятие предпринимательской деятельности, ее признаки. Отрасли права, регулирующие хозяйственные отношения в РФ. Хозяйственное право и его источники. Назначение и функции нормативно-правовой 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Нормативно-</w:t>
            </w:r>
          </w:p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</w:t>
            </w:r>
          </w:p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х отношений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Экономические отношения как предмет правового регулирования. Понятие предпринимательской деятельности, ее признаки. Отрасли права, регулирующие хозяйственные отношения в РФ. Хозяйственное право и его источники. Назначение и функции нормативно-правовой документации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и право оперативного управления. Формы собственности по российскому законодательству. Понятие, признаки и 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и право оперативного управления. Формы собственности по российскому законодательству. Понятие, признаки и 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равовое положение субъектов </w:t>
            </w: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 xml:space="preserve">Понятие, признаки и виды субъектов предпринимательской деятельности. Право собственности и другие вещные права. Правомочия собственника. Право хозяйственного ведения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и право оперативного управления. Формы собственности по российскому законодательству. Понятие, признаки и виды юридических лиц. Создание, реорганизация и ликвидация юридических лиц. Деятельность индивидуальных предпринимателей. Несостоятельность (банкротство) субъектов предпринимательской деятель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. </w:t>
            </w:r>
            <w:r w:rsidRPr="006556CF">
              <w:rPr>
                <w:rFonts w:ascii="Times New Roman" w:hAnsi="Times New Roman" w:cs="Times New Roman"/>
              </w:rPr>
              <w:lastRenderedPageBreak/>
              <w:t>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договорных отношений в сфере хозяйственной деятельности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ие положения и принципы договорных отношений. Отдельные виды договоров. Договор купли- продажи. Договор розничной купли-продажи. Договор поставки. Договор аренды. Договор подряда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rPr>
          <w:trHeight w:val="319"/>
        </w:trPr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виды экономических споров. Досудебный порядок их урегулирования. Рассмотрение экономических споров в арбитражных судах. Подведомственность и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подсудность экономических споров. Сроки исковой дав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. </w:t>
            </w:r>
            <w:r w:rsidRPr="006556CF">
              <w:rPr>
                <w:rFonts w:ascii="Times New Roman" w:hAnsi="Times New Roman" w:cs="Times New Roman"/>
              </w:rPr>
              <w:lastRenderedPageBreak/>
              <w:t>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виды экономических споров. Досудебный порядок их урегулирования. Рассмотрение экономических споров в арбитражных судах. Подведомственность и подсудность экономических споров. Сроки исковой дав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Деловая игра по рассмотрению экономических споров в арбитражном суде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Деловая игра по рассмотрению экономических споров в арбитражном суде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0B49D9">
            <w:pPr>
              <w:widowControl/>
              <w:autoSpaceDE w:val="0"/>
              <w:autoSpaceDN w:val="0"/>
              <w:adjustRightInd w:val="0"/>
              <w:rPr>
                <w:rStyle w:val="9"/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  <w:r w:rsidRPr="00280D33">
              <w:rPr>
                <w:rFonts w:ascii="Times New Roman" w:hAnsi="Times New Roman" w:cs="Times New Roman"/>
                <w:color w:val="auto"/>
              </w:rPr>
              <w:t>Досудебное урегулирование споров и урегулирование споров на ранней стадии судопроизводст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ое занятия</w:t>
            </w:r>
          </w:p>
          <w:p w:rsidR="000C0A83" w:rsidRPr="00280D33" w:rsidRDefault="000C0A83" w:rsidP="00EC79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0D33">
              <w:rPr>
                <w:rFonts w:ascii="Times New Roman" w:hAnsi="Times New Roman" w:cs="Times New Roman"/>
                <w:color w:val="auto"/>
              </w:rPr>
              <w:t>Досудебное урегулирование споров и урегулирование споров на ранней стадии судопроизводства.</w:t>
            </w:r>
          </w:p>
          <w:p w:rsidR="000C0A83" w:rsidRPr="00280D33" w:rsidRDefault="000C0A83" w:rsidP="00EC79A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color w:val="auto"/>
                <w:sz w:val="24"/>
                <w:szCs w:val="24"/>
              </w:rPr>
              <w:t>Понятие и значение исковых сроков давност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rPr>
          <w:trHeight w:val="465"/>
        </w:trPr>
        <w:tc>
          <w:tcPr>
            <w:tcW w:w="3055" w:type="pct"/>
            <w:gridSpan w:val="6"/>
          </w:tcPr>
          <w:p w:rsidR="000C0A83" w:rsidRPr="00051298" w:rsidRDefault="000C0A83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051298">
              <w:rPr>
                <w:rStyle w:val="9"/>
                <w:sz w:val="24"/>
                <w:szCs w:val="24"/>
              </w:rPr>
              <w:t>Раздел 2. Правовое регулирование трудовых отношений</w:t>
            </w:r>
          </w:p>
        </w:tc>
        <w:tc>
          <w:tcPr>
            <w:tcW w:w="174" w:type="pct"/>
            <w:shd w:val="clear" w:color="auto" w:fill="auto"/>
          </w:tcPr>
          <w:p w:rsidR="000C0A83" w:rsidRPr="00051298" w:rsidRDefault="000C0A83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1" w:type="pct"/>
            <w:shd w:val="clear" w:color="auto" w:fill="auto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051298" w:rsidRDefault="000C0A83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8" w:type="pct"/>
            <w:shd w:val="clear" w:color="auto" w:fill="auto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051298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, </w:t>
            </w:r>
            <w:r w:rsidRPr="006556CF">
              <w:rPr>
                <w:rFonts w:ascii="Times New Roman" w:hAnsi="Times New Roman" w:cs="Times New Roman"/>
              </w:rPr>
              <w:lastRenderedPageBreak/>
              <w:t xml:space="preserve">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 xml:space="preserve">6,, </w:t>
            </w:r>
            <w:r w:rsidRPr="006556CF">
              <w:rPr>
                <w:rFonts w:ascii="Times New Roman" w:hAnsi="Times New Roman" w:cs="Times New Roman"/>
              </w:rPr>
              <w:lastRenderedPageBreak/>
              <w:t>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16,ЛР20,ЛР21,ЛР22,ЛР23 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 как отрасль пра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права. Предмет и структура трудового права. Источники трудового права. Трудовой кодекс РФ. Основания возникновения, изменения и прекращения трудового правоотношения. Структура и субъекты трудового правоотнош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ая характеристика законодательства РФ о трудоустройстве и занятости населения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Г осударственные органы занятости населения, их права и обязанности. Негосударственные организации, оказывающие услуги по трудоустройству граждан. 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бщая характеристика законодательства РФ о трудоустройстве и занятости населения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Г осударственные органы занятости населения, их права и обязанности. Негосударственные организации,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оказывающие услуги по трудоустройству граждан. 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договора, его значение. Стороны трудового договора. Содержание трудового договора. Виды трудовых договоров. Порядок заключения трудового договора. Оформление на работу. Понятие и виды переводов по трудовому праву. Отличие переводов от перемещения. Совместительство. Основания прекращения трудового договора. Правовые последствия незаконного увольн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rPr>
          <w:trHeight w:val="2607"/>
        </w:trPr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ого договора, его значение. Стороны трудового договора. Содержание трудового договора. Виды трудовых договоров. Порядок заключения трудового договора. Оформление на работу. Понятие и виды переводов по трудовому праву. Отличие переводов от перемещения. Совместительство. Основания прекращения трудового договора. Правовые последствия незаконного увольн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и содержания трудовых договоров. Проведение тестирования и обсуждение его результатов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и содержания трудовых 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. Проведение тестирования и обсуждение его результатов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lastRenderedPageBreak/>
              <w:t>Практические занятия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и содержания трудовых договоров. Проведение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тестирования и обсуждение его результатов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</w:t>
            </w:r>
            <w:r>
              <w:rPr>
                <w:rFonts w:ascii="Times New Roman" w:hAnsi="Times New Roman" w:cs="Times New Roman"/>
              </w:rPr>
              <w:lastRenderedPageBreak/>
              <w:t>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Материальная ответственность </w:t>
            </w: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сторон трудового договор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 xml:space="preserve">Понятие, условия и виды материальной ответственности. Материальная ответственность работодателя перед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работником. Материальная ответственность работника перед работодателем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>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ответственности, порядок определения размера ущерба на конкретных примерах.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lastRenderedPageBreak/>
              <w:t>Практические занятия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материальной ответственности, порядок определения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 xml:space="preserve">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228" w:type="pct"/>
            <w:gridSpan w:val="2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2096" w:type="pct"/>
            <w:gridSpan w:val="2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3055" w:type="pct"/>
            <w:gridSpan w:val="6"/>
          </w:tcPr>
          <w:p w:rsidR="000C0A83" w:rsidRPr="006B0E7E" w:rsidRDefault="000C0A83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B0E7E">
              <w:rPr>
                <w:rStyle w:val="9"/>
                <w:sz w:val="24"/>
                <w:szCs w:val="24"/>
              </w:rPr>
              <w:t>Раздел 3.Административное право</w:t>
            </w:r>
          </w:p>
        </w:tc>
        <w:tc>
          <w:tcPr>
            <w:tcW w:w="174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E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6B0E7E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ое право и</w:t>
            </w:r>
          </w:p>
          <w:p w:rsidR="000C0A83" w:rsidRPr="00280D33" w:rsidRDefault="000C0A83" w:rsidP="0069728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ая</w:t>
            </w:r>
          </w:p>
          <w:p w:rsidR="000C0A83" w:rsidRPr="00280D33" w:rsidRDefault="000C0A83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ответственность</w:t>
            </w:r>
          </w:p>
        </w:tc>
        <w:tc>
          <w:tcPr>
            <w:tcW w:w="2045" w:type="pct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административного права. Его предмет и метод. Административная ответственность. Административное правонарушение. Административные наказания. Производство по делам об административных правонарушения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ое право и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административная</w:t>
            </w:r>
          </w:p>
          <w:p w:rsidR="000C0A83" w:rsidRPr="00280D33" w:rsidRDefault="000C0A83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ответственность</w:t>
            </w:r>
          </w:p>
        </w:tc>
        <w:tc>
          <w:tcPr>
            <w:tcW w:w="2045" w:type="pct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административного права. Его предмет и метод. Административная ответственность. Административное правонарушение. Административные наказания. Производство по делам об административных правонарушения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C551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5" w:type="pct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 xml:space="preserve">взысканий и порядок их наложения. </w:t>
            </w:r>
          </w:p>
        </w:tc>
        <w:tc>
          <w:tcPr>
            <w:tcW w:w="2045" w:type="pct"/>
          </w:tcPr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lastRenderedPageBreak/>
              <w:t>Практические занятия:</w:t>
            </w:r>
          </w:p>
          <w:p w:rsidR="000C0A83" w:rsidRPr="00280D33" w:rsidRDefault="000C0A83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>У2, У3, З1. З5, З6, З7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0C0A83" w:rsidRPr="006556CF" w:rsidRDefault="000C0A83" w:rsidP="004615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2" w:type="pct"/>
            <w:gridSpan w:val="5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83" w:rsidRPr="0090122F" w:rsidTr="004A1B43">
        <w:tc>
          <w:tcPr>
            <w:tcW w:w="183" w:type="pct"/>
          </w:tcPr>
          <w:p w:rsidR="000C0A83" w:rsidRPr="00280D33" w:rsidRDefault="000C0A83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2" w:type="pct"/>
            <w:gridSpan w:val="5"/>
          </w:tcPr>
          <w:p w:rsidR="000C0A83" w:rsidRPr="00280D33" w:rsidRDefault="000C0A83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0C0A83" w:rsidRPr="00280D33" w:rsidRDefault="000C0A83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Default="00447F1E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:rsidR="00A87D5B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3.1. Требования к минимальному материально-техническому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обеспечению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 xml:space="preserve">Реализация программы дисциплины требует наличия </w:t>
      </w:r>
      <w:r w:rsidR="006152CF">
        <w:rPr>
          <w:b w:val="0"/>
          <w:sz w:val="28"/>
          <w:szCs w:val="28"/>
        </w:rPr>
        <w:t>учебной аудитории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Документационное обеспечение управления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Оборудование учебного кабинета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посадочные места по количеству обучающихс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рабочее место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специализированная мебель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Технические средства обучения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компьютер для оснащения рабочего места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технические устройства для аудиовизуального отображения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информации;</w:t>
      </w:r>
    </w:p>
    <w:p w:rsidR="00B30365" w:rsidRDefault="00A87D5B" w:rsidP="00F160D8">
      <w:pPr>
        <w:spacing w:after="240"/>
        <w:rPr>
          <w:i/>
        </w:rPr>
      </w:pPr>
      <w:r w:rsidRPr="00A87D5B">
        <w:rPr>
          <w:rFonts w:ascii="Times New Roman" w:hAnsi="Times New Roman" w:cs="Times New Roman"/>
          <w:sz w:val="28"/>
          <w:szCs w:val="28"/>
        </w:rPr>
        <w:t>- аудиовизуальные средства обучения.</w:t>
      </w:r>
      <w:r w:rsidR="00B30365">
        <w:rPr>
          <w:i/>
        </w:rPr>
        <w:br w:type="page"/>
      </w:r>
    </w:p>
    <w:p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6"/>
      <w:bookmarkEnd w:id="7"/>
    </w:p>
    <w:p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Tr="00E95A5D">
        <w:tc>
          <w:tcPr>
            <w:tcW w:w="4855" w:type="dxa"/>
          </w:tcPr>
          <w:p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Tr="00E95A5D">
        <w:tc>
          <w:tcPr>
            <w:tcW w:w="4855" w:type="dxa"/>
          </w:tcPr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Pr="00296390" w:rsidRDefault="000C0A83" w:rsidP="000C0A8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Личностные результаты и их оценка.</w:t>
      </w:r>
    </w:p>
    <w:p w:rsidR="000C0A83" w:rsidRPr="00296390" w:rsidRDefault="000C0A83" w:rsidP="000C0A8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0C0A83" w:rsidRPr="00296390" w:rsidTr="004615CB">
        <w:tc>
          <w:tcPr>
            <w:tcW w:w="7939" w:type="dxa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иды и методы оценки</w:t>
            </w:r>
          </w:p>
        </w:tc>
      </w:tr>
      <w:tr w:rsidR="000C0A83" w:rsidRPr="00296390" w:rsidTr="004615C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C0A83" w:rsidRPr="00296390" w:rsidTr="004615C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C0A83" w:rsidRPr="00296390" w:rsidRDefault="000C0A83" w:rsidP="004615C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16. </w:t>
            </w: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0A83" w:rsidRPr="00296390" w:rsidRDefault="000C0A83" w:rsidP="004615C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е, проектная деятельность</w:t>
            </w:r>
          </w:p>
        </w:tc>
      </w:tr>
      <w:tr w:rsidR="000C0A83" w:rsidRPr="00296390" w:rsidTr="004615CB">
        <w:tc>
          <w:tcPr>
            <w:tcW w:w="7939" w:type="dxa"/>
            <w:vAlign w:val="center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C0A83" w:rsidRPr="00296390" w:rsidTr="004615CB">
        <w:tc>
          <w:tcPr>
            <w:tcW w:w="7939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0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езюме</w:t>
            </w:r>
          </w:p>
        </w:tc>
      </w:tr>
      <w:tr w:rsidR="000C0A83" w:rsidRPr="00296390" w:rsidTr="004615CB">
        <w:tc>
          <w:tcPr>
            <w:tcW w:w="7939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ах</w:t>
            </w:r>
          </w:p>
        </w:tc>
      </w:tr>
      <w:tr w:rsidR="000C0A83" w:rsidRPr="00296390" w:rsidTr="004615CB">
        <w:tc>
          <w:tcPr>
            <w:tcW w:w="7939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22. </w:t>
            </w:r>
            <w:r w:rsidRPr="00296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збор конфликтных ситуаций</w:t>
            </w:r>
          </w:p>
        </w:tc>
      </w:tr>
      <w:tr w:rsidR="000C0A83" w:rsidRPr="00296390" w:rsidTr="004615CB">
        <w:tc>
          <w:tcPr>
            <w:tcW w:w="7939" w:type="dxa"/>
            <w:vAlign w:val="center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C0A83" w:rsidRPr="00296390" w:rsidTr="004615CB">
        <w:tc>
          <w:tcPr>
            <w:tcW w:w="7939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3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0C0A83" w:rsidRPr="00296390" w:rsidRDefault="000C0A83" w:rsidP="004615CB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тестирование, проектная деятельность</w:t>
            </w:r>
          </w:p>
        </w:tc>
      </w:tr>
    </w:tbl>
    <w:p w:rsidR="000C0A83" w:rsidRPr="006556CF" w:rsidRDefault="000C0A83" w:rsidP="000C0A83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Default="000C0A83" w:rsidP="000C0A83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C0A83" w:rsidRPr="006556CF" w:rsidRDefault="000C0A83" w:rsidP="000C0A83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C0A83" w:rsidRPr="009C2709" w:rsidRDefault="000C0A83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0C0A83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39" w:rsidRDefault="00651639" w:rsidP="002E3C51">
      <w:r>
        <w:separator/>
      </w:r>
    </w:p>
  </w:endnote>
  <w:endnote w:type="continuationSeparator" w:id="1">
    <w:p w:rsidR="00651639" w:rsidRDefault="00651639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F838BA">
    <w:pPr>
      <w:rPr>
        <w:sz w:val="2"/>
        <w:szCs w:val="2"/>
      </w:rPr>
    </w:pPr>
    <w:r w:rsidRPr="00F838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6B39" w:rsidRDefault="00006B39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F838BA">
    <w:pPr>
      <w:rPr>
        <w:sz w:val="2"/>
        <w:szCs w:val="2"/>
      </w:rPr>
    </w:pPr>
    <w:r w:rsidRPr="00F838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06B39" w:rsidRDefault="00F838BA">
                <w:pPr>
                  <w:pStyle w:val="a5"/>
                  <w:shd w:val="clear" w:color="auto" w:fill="auto"/>
                  <w:spacing w:line="240" w:lineRule="auto"/>
                </w:pPr>
                <w:r w:rsidRPr="00F838BA">
                  <w:fldChar w:fldCharType="begin"/>
                </w:r>
                <w:r w:rsidR="00F5306B">
                  <w:instrText xml:space="preserve"> PAGE \* MERGEFORMAT </w:instrText>
                </w:r>
                <w:r w:rsidRPr="00F838BA">
                  <w:fldChar w:fldCharType="separate"/>
                </w:r>
                <w:r w:rsidR="000C0A83" w:rsidRPr="000C0A83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39" w:rsidRDefault="00F838BA">
    <w:pPr>
      <w:rPr>
        <w:sz w:val="2"/>
        <w:szCs w:val="2"/>
      </w:rPr>
    </w:pPr>
    <w:r w:rsidRPr="00F838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6B39" w:rsidRPr="00B30365" w:rsidRDefault="00006B39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39" w:rsidRDefault="00651639"/>
  </w:footnote>
  <w:footnote w:type="continuationSeparator" w:id="1">
    <w:p w:rsidR="00651639" w:rsidRDefault="006516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C0A83"/>
    <w:rsid w:val="000D1514"/>
    <w:rsid w:val="000E463A"/>
    <w:rsid w:val="00141B10"/>
    <w:rsid w:val="00153BF7"/>
    <w:rsid w:val="00172316"/>
    <w:rsid w:val="001A214E"/>
    <w:rsid w:val="001A43A6"/>
    <w:rsid w:val="001B0DD8"/>
    <w:rsid w:val="001B4BF5"/>
    <w:rsid w:val="001E604C"/>
    <w:rsid w:val="001F37B3"/>
    <w:rsid w:val="00267617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46942"/>
    <w:rsid w:val="00447EF2"/>
    <w:rsid w:val="00447F1E"/>
    <w:rsid w:val="00451488"/>
    <w:rsid w:val="00460525"/>
    <w:rsid w:val="0046140C"/>
    <w:rsid w:val="00494613"/>
    <w:rsid w:val="004A1B43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52CF"/>
    <w:rsid w:val="006212E1"/>
    <w:rsid w:val="00623AAD"/>
    <w:rsid w:val="0062602B"/>
    <w:rsid w:val="0062703B"/>
    <w:rsid w:val="00630031"/>
    <w:rsid w:val="00641411"/>
    <w:rsid w:val="00651639"/>
    <w:rsid w:val="0065503B"/>
    <w:rsid w:val="00663DAB"/>
    <w:rsid w:val="00674FDD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77CA9"/>
    <w:rsid w:val="007B28F5"/>
    <w:rsid w:val="007D25B0"/>
    <w:rsid w:val="00814001"/>
    <w:rsid w:val="00816AAF"/>
    <w:rsid w:val="008209D6"/>
    <w:rsid w:val="00824019"/>
    <w:rsid w:val="008428D7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C1E47"/>
    <w:rsid w:val="009C2709"/>
    <w:rsid w:val="009C7D22"/>
    <w:rsid w:val="009F21A4"/>
    <w:rsid w:val="00A24362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4820"/>
    <w:rsid w:val="00B30365"/>
    <w:rsid w:val="00B4189C"/>
    <w:rsid w:val="00B45B1E"/>
    <w:rsid w:val="00B45C85"/>
    <w:rsid w:val="00B54C39"/>
    <w:rsid w:val="00B713F5"/>
    <w:rsid w:val="00B7669B"/>
    <w:rsid w:val="00B872EB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D0256A"/>
    <w:rsid w:val="00D20FF9"/>
    <w:rsid w:val="00D33F82"/>
    <w:rsid w:val="00D45F85"/>
    <w:rsid w:val="00D631FC"/>
    <w:rsid w:val="00D732D2"/>
    <w:rsid w:val="00D77384"/>
    <w:rsid w:val="00DF09CA"/>
    <w:rsid w:val="00E00329"/>
    <w:rsid w:val="00E11233"/>
    <w:rsid w:val="00E118B4"/>
    <w:rsid w:val="00E2352D"/>
    <w:rsid w:val="00E36086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60D8"/>
    <w:rsid w:val="00F22B48"/>
    <w:rsid w:val="00F27D6E"/>
    <w:rsid w:val="00F31640"/>
    <w:rsid w:val="00F46034"/>
    <w:rsid w:val="00F5306B"/>
    <w:rsid w:val="00F55290"/>
    <w:rsid w:val="00F75302"/>
    <w:rsid w:val="00F838BA"/>
    <w:rsid w:val="00F86A9B"/>
    <w:rsid w:val="00FA56CB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16AA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16AA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8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К</cp:lastModifiedBy>
  <cp:revision>24</cp:revision>
  <cp:lastPrinted>2019-11-11T04:23:00Z</cp:lastPrinted>
  <dcterms:created xsi:type="dcterms:W3CDTF">2017-06-01T01:24:00Z</dcterms:created>
  <dcterms:modified xsi:type="dcterms:W3CDTF">2021-12-02T05:02:00Z</dcterms:modified>
</cp:coreProperties>
</file>